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F4" w:rsidRPr="00110C88" w:rsidRDefault="00FB58C4" w:rsidP="00110C88">
      <w:pPr>
        <w:jc w:val="center"/>
        <w:rPr>
          <w:bCs/>
          <w:color w:val="808080" w:themeColor="background1" w:themeShade="80"/>
          <w:sz w:val="18"/>
          <w:szCs w:val="20"/>
        </w:rPr>
      </w:pPr>
      <w:r w:rsidRPr="00110C88">
        <w:rPr>
          <w:bCs/>
          <w:color w:val="808080" w:themeColor="background1" w:themeShade="80"/>
          <w:sz w:val="18"/>
          <w:szCs w:val="20"/>
        </w:rPr>
        <w:t>Office Use Only</w:t>
      </w:r>
    </w:p>
    <w:tbl>
      <w:tblPr>
        <w:tblStyle w:val="TableGrid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584"/>
        <w:gridCol w:w="818"/>
        <w:gridCol w:w="2493"/>
        <w:gridCol w:w="1759"/>
      </w:tblGrid>
      <w:tr w:rsidR="00110C88" w:rsidRPr="00564C94" w:rsidTr="00110C88">
        <w:trPr>
          <w:jc w:val="center"/>
        </w:trPr>
        <w:tc>
          <w:tcPr>
            <w:tcW w:w="1696" w:type="dxa"/>
          </w:tcPr>
          <w:p w:rsidR="00110C88" w:rsidRPr="00564C94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SSC</w:t>
            </w:r>
            <w:r w:rsidRPr="00564C94">
              <w:rPr>
                <w:color w:val="808080" w:themeColor="background1" w:themeShade="80"/>
                <w:sz w:val="16"/>
                <w:lang w:val="en-GB" w:eastAsia="en-US"/>
              </w:rPr>
              <w:t xml:space="preserve"> 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2493" w:type="dxa"/>
            <w:tcBorders>
              <w:lef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Screened by:</w:t>
            </w:r>
          </w:p>
        </w:tc>
        <w:tc>
          <w:tcPr>
            <w:tcW w:w="1759" w:type="dxa"/>
          </w:tcPr>
          <w:p w:rsidR="00110C88" w:rsidRPr="00564C94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Date:</w:t>
            </w:r>
          </w:p>
        </w:tc>
      </w:tr>
      <w:tr w:rsidR="00110C88" w:rsidRPr="00564C94" w:rsidTr="00110C88">
        <w:trPr>
          <w:jc w:val="center"/>
        </w:trPr>
        <w:tc>
          <w:tcPr>
            <w:tcW w:w="1696" w:type="dxa"/>
          </w:tcPr>
          <w:p w:rsidR="00110C88" w:rsidRDefault="004B7E37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CAO</w:t>
            </w:r>
            <w:r w:rsidR="00110C88">
              <w:rPr>
                <w:color w:val="808080" w:themeColor="background1" w:themeShade="80"/>
                <w:sz w:val="16"/>
                <w:lang w:val="en-GB" w:eastAsia="en-US"/>
              </w:rPr>
              <w:t xml:space="preserve"> PTS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2493" w:type="dxa"/>
            <w:tcBorders>
              <w:lef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2</w:t>
            </w:r>
            <w:r w:rsidRPr="00110C88">
              <w:rPr>
                <w:color w:val="808080" w:themeColor="background1" w:themeShade="80"/>
                <w:sz w:val="16"/>
                <w:vertAlign w:val="superscript"/>
                <w:lang w:val="en-GB" w:eastAsia="en-US"/>
              </w:rPr>
              <w:t>nd</w:t>
            </w: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 xml:space="preserve"> Screen by:</w:t>
            </w:r>
          </w:p>
        </w:tc>
        <w:tc>
          <w:tcPr>
            <w:tcW w:w="1759" w:type="dxa"/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Date</w:t>
            </w:r>
          </w:p>
        </w:tc>
      </w:tr>
      <w:tr w:rsidR="00110C88" w:rsidRPr="00564C94" w:rsidTr="0014380D">
        <w:trPr>
          <w:jc w:val="center"/>
        </w:trPr>
        <w:tc>
          <w:tcPr>
            <w:tcW w:w="1696" w:type="dxa"/>
          </w:tcPr>
          <w:p w:rsid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Student PTS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D9D9D9" w:themeColor="background1" w:themeShade="D9"/>
            </w:tcBorders>
          </w:tcPr>
          <w:p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Additional Comments:</w:t>
            </w:r>
          </w:p>
        </w:tc>
      </w:tr>
    </w:tbl>
    <w:p w:rsidR="00FB58C4" w:rsidRDefault="00FB58C4" w:rsidP="001A36CC">
      <w:pPr>
        <w:rPr>
          <w:bCs/>
          <w:sz w:val="16"/>
          <w:szCs w:val="20"/>
        </w:rPr>
      </w:pPr>
    </w:p>
    <w:p w:rsidR="00110C88" w:rsidRPr="00110C88" w:rsidRDefault="00110C88" w:rsidP="001A36CC">
      <w:pPr>
        <w:rPr>
          <w:bCs/>
          <w:sz w:val="16"/>
          <w:szCs w:val="20"/>
        </w:rPr>
      </w:pPr>
    </w:p>
    <w:p w:rsidR="00A65DF4" w:rsidRDefault="00FB58C4" w:rsidP="00A65DF4">
      <w:pPr>
        <w:jc w:val="center"/>
        <w:rPr>
          <w:bCs/>
          <w:szCs w:val="20"/>
        </w:rPr>
      </w:pPr>
      <w:r w:rsidRPr="00FB58C4">
        <w:rPr>
          <w:bCs/>
          <w:noProof/>
          <w:szCs w:val="20"/>
          <w:lang w:eastAsia="ja-JP"/>
        </w:rPr>
        <w:drawing>
          <wp:inline distT="0" distB="0" distL="0" distR="0">
            <wp:extent cx="2067339" cy="655927"/>
            <wp:effectExtent l="0" t="0" r="0" b="0"/>
            <wp:docPr id="2" name="Picture 2" descr="C:\Users\StaffLoan\Downloads\Communications Folder\Logos &amp; Fonts\Logos - Academic Registry\Academic Registry\AcademicRegistry_Dual_Language\Dual_Digital_RGB\Dual_Academic Registry_Master_RGB_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Loan\Downloads\Communications Folder\Logos &amp; Fonts\Logos - Academic Registry\Academic Registry\AcademicRegistry_Dual_Language\Dual_Digital_RGB\Dual_Academic Registry_Master_RGB_Dig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5" cy="6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F4" w:rsidRDefault="00A65DF4" w:rsidP="00A65DF4">
      <w:pPr>
        <w:jc w:val="center"/>
        <w:rPr>
          <w:bCs/>
          <w:szCs w:val="20"/>
        </w:rPr>
      </w:pPr>
    </w:p>
    <w:p w:rsidR="001D3A7C" w:rsidRPr="00A65DF4" w:rsidRDefault="00110C88" w:rsidP="00A65DF4">
      <w:pPr>
        <w:jc w:val="center"/>
        <w:rPr>
          <w:bCs/>
          <w:color w:val="00B140"/>
          <w:sz w:val="24"/>
          <w:szCs w:val="20"/>
        </w:rPr>
      </w:pPr>
      <w:r>
        <w:rPr>
          <w:bCs/>
          <w:color w:val="00B140"/>
          <w:sz w:val="24"/>
          <w:szCs w:val="20"/>
        </w:rPr>
        <w:t>Application for Re</w:t>
      </w:r>
      <w:r w:rsidR="001D3A7C" w:rsidRPr="00A65DF4">
        <w:rPr>
          <w:bCs/>
          <w:color w:val="00B140"/>
          <w:sz w:val="24"/>
          <w:szCs w:val="20"/>
        </w:rPr>
        <w:t>admission</w:t>
      </w:r>
    </w:p>
    <w:p w:rsidR="00A65DF4" w:rsidRDefault="00A44842" w:rsidP="00A44842">
      <w:pPr>
        <w:jc w:val="center"/>
        <w:rPr>
          <w:bCs/>
          <w:color w:val="A6A6A6" w:themeColor="background1" w:themeShade="A6"/>
          <w:szCs w:val="20"/>
        </w:rPr>
      </w:pPr>
      <w:r w:rsidRPr="00A44842">
        <w:rPr>
          <w:bCs/>
          <w:color w:val="A6A6A6" w:themeColor="background1" w:themeShade="A6"/>
          <w:szCs w:val="20"/>
        </w:rPr>
        <w:t xml:space="preserve">This form is for use by Undergraduate and Taught Postgraduate students only. </w:t>
      </w:r>
      <w:r>
        <w:rPr>
          <w:bCs/>
          <w:color w:val="A6A6A6" w:themeColor="background1" w:themeShade="A6"/>
          <w:szCs w:val="20"/>
        </w:rPr>
        <w:br/>
      </w:r>
      <w:r w:rsidRPr="00A44842">
        <w:rPr>
          <w:bCs/>
          <w:color w:val="A6A6A6" w:themeColor="background1" w:themeShade="A6"/>
          <w:szCs w:val="20"/>
        </w:rPr>
        <w:t>Research Postgraduate student</w:t>
      </w:r>
      <w:r w:rsidR="00110C88">
        <w:rPr>
          <w:bCs/>
          <w:color w:val="A6A6A6" w:themeColor="background1" w:themeShade="A6"/>
          <w:szCs w:val="20"/>
        </w:rPr>
        <w:t>s</w:t>
      </w:r>
      <w:r w:rsidRPr="00A44842">
        <w:rPr>
          <w:bCs/>
          <w:color w:val="A6A6A6" w:themeColor="background1" w:themeShade="A6"/>
          <w:szCs w:val="20"/>
        </w:rPr>
        <w:t xml:space="preserve"> should complete Recommencement Form.</w:t>
      </w:r>
    </w:p>
    <w:p w:rsidR="00564C94" w:rsidRPr="00A44842" w:rsidRDefault="00564C94" w:rsidP="00A44842">
      <w:pPr>
        <w:jc w:val="center"/>
        <w:rPr>
          <w:bCs/>
          <w:color w:val="A6A6A6" w:themeColor="background1" w:themeShade="A6"/>
          <w:szCs w:val="20"/>
        </w:rPr>
      </w:pPr>
    </w:p>
    <w:p w:rsidR="001D3A7C" w:rsidRDefault="00A65DF4" w:rsidP="00564C94">
      <w:pPr>
        <w:jc w:val="center"/>
        <w:rPr>
          <w:color w:val="00B140"/>
        </w:rPr>
      </w:pPr>
      <w:r w:rsidRPr="00A65DF4">
        <w:rPr>
          <w:color w:val="00B140"/>
        </w:rPr>
        <w:t>Part 1</w:t>
      </w:r>
      <w:r w:rsidR="001D3A7C" w:rsidRPr="00A65DF4">
        <w:rPr>
          <w:color w:val="00B140"/>
        </w:rPr>
        <w:t xml:space="preserve">: To be completed in </w:t>
      </w:r>
      <w:r w:rsidRPr="00A65DF4">
        <w:rPr>
          <w:color w:val="00B140"/>
        </w:rPr>
        <w:t>BLOCK CAPITALS</w:t>
      </w:r>
      <w:r w:rsidR="001D3A7C" w:rsidRPr="00A65DF4">
        <w:rPr>
          <w:color w:val="00B140"/>
        </w:rPr>
        <w:t xml:space="preserve"> by </w:t>
      </w:r>
      <w:r w:rsidRPr="00A65DF4">
        <w:rPr>
          <w:color w:val="00B140"/>
        </w:rPr>
        <w:t>a</w:t>
      </w:r>
      <w:r w:rsidR="001D3A7C" w:rsidRPr="00A65DF4">
        <w:rPr>
          <w:color w:val="00B140"/>
        </w:rPr>
        <w:t>pplicant</w:t>
      </w: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4C94" w:rsidRPr="00564C94" w:rsidTr="001A27A4"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Name: </w:t>
            </w:r>
          </w:p>
        </w:tc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Student ID Number:</w:t>
            </w:r>
          </w:p>
        </w:tc>
      </w:tr>
      <w:tr w:rsidR="00564C94" w:rsidRPr="00564C94" w:rsidTr="001A27A4"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Address:</w:t>
            </w:r>
          </w:p>
          <w:p w:rsidR="00564C94" w:rsidRPr="00564C94" w:rsidRDefault="00564C94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el:</w:t>
            </w:r>
          </w:p>
        </w:tc>
      </w:tr>
      <w:tr w:rsidR="00564C94" w:rsidRPr="00564C94" w:rsidTr="00255DAD">
        <w:tc>
          <w:tcPr>
            <w:tcW w:w="9350" w:type="dxa"/>
            <w:gridSpan w:val="2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Former Course: </w:t>
            </w:r>
          </w:p>
        </w:tc>
      </w:tr>
      <w:tr w:rsidR="00564C94" w:rsidRPr="00564C94" w:rsidTr="00255DAD">
        <w:tc>
          <w:tcPr>
            <w:tcW w:w="9350" w:type="dxa"/>
            <w:gridSpan w:val="2"/>
          </w:tcPr>
          <w:p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urse you are re-admitting to: </w:t>
            </w:r>
          </w:p>
        </w:tc>
      </w:tr>
      <w:tr w:rsidR="006835E2" w:rsidRPr="00564C94" w:rsidTr="00255DAD">
        <w:tc>
          <w:tcPr>
            <w:tcW w:w="9350" w:type="dxa"/>
            <w:gridSpan w:val="2"/>
          </w:tcPr>
          <w:p w:rsidR="006835E2" w:rsidRPr="006835E2" w:rsidRDefault="006835E2" w:rsidP="00564C94">
            <w:pPr>
              <w:rPr>
                <w:highlight w:val="yellow"/>
                <w:lang w:val="en-GB" w:eastAsia="en-US"/>
              </w:rPr>
            </w:pPr>
            <w:r w:rsidRPr="006835E2">
              <w:rPr>
                <w:highlight w:val="yellow"/>
                <w:lang w:val="en-GB" w:eastAsia="en-US"/>
              </w:rPr>
              <w:t>Electives for commencing semester:</w:t>
            </w:r>
          </w:p>
          <w:p w:rsidR="006835E2" w:rsidRPr="006835E2" w:rsidRDefault="006835E2" w:rsidP="00564C94">
            <w:pPr>
              <w:rPr>
                <w:highlight w:val="yellow"/>
                <w:lang w:val="en-GB" w:eastAsia="en-US"/>
              </w:rPr>
            </w:pPr>
            <w:bookmarkStart w:id="0" w:name="_GoBack"/>
            <w:bookmarkEnd w:id="0"/>
          </w:p>
        </w:tc>
      </w:tr>
      <w:tr w:rsidR="00564C94" w:rsidRPr="00564C94" w:rsidTr="00255DAD">
        <w:tc>
          <w:tcPr>
            <w:tcW w:w="9350" w:type="dxa"/>
            <w:gridSpan w:val="2"/>
          </w:tcPr>
          <w:p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eason(s) for terminating studies:</w:t>
            </w:r>
          </w:p>
        </w:tc>
      </w:tr>
      <w:tr w:rsidR="00564C94" w:rsidRPr="00564C94" w:rsidTr="00255DAD">
        <w:tc>
          <w:tcPr>
            <w:tcW w:w="9350" w:type="dxa"/>
            <w:gridSpan w:val="2"/>
          </w:tcPr>
          <w:p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Details of employment / other activity since terminating studies. </w:t>
            </w:r>
          </w:p>
          <w:p w:rsidR="00564C94" w:rsidRDefault="00564C94" w:rsidP="00564C94">
            <w:pPr>
              <w:rPr>
                <w:color w:val="00B140"/>
                <w:sz w:val="14"/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supply employer reference(s) and/or other supporting documentation, if relevant.</w:t>
            </w:r>
            <w:r w:rsidR="00D83EF4">
              <w:rPr>
                <w:color w:val="00B140"/>
                <w:sz w:val="14"/>
                <w:lang w:val="en-GB" w:eastAsia="en-US"/>
              </w:rPr>
              <w:t xml:space="preserve"> </w:t>
            </w:r>
          </w:p>
          <w:p w:rsidR="00564C94" w:rsidRDefault="00564C94" w:rsidP="00564C94">
            <w:pPr>
              <w:rPr>
                <w:lang w:val="en-GB" w:eastAsia="en-US"/>
              </w:rPr>
            </w:pPr>
          </w:p>
        </w:tc>
      </w:tr>
      <w:tr w:rsidR="00FB58C4" w:rsidRPr="00564C94" w:rsidTr="00354418">
        <w:tc>
          <w:tcPr>
            <w:tcW w:w="9350" w:type="dxa"/>
            <w:gridSpan w:val="2"/>
          </w:tcPr>
          <w:p w:rsidR="00FB58C4" w:rsidRPr="00564C94" w:rsidRDefault="00FB58C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State the</w:t>
            </w:r>
            <w:r w:rsidRPr="00564C94">
              <w:rPr>
                <w:lang w:val="en-GB" w:eastAsia="en-US"/>
              </w:rPr>
              <w:t xml:space="preserve"> Year and Semester </w:t>
            </w:r>
            <w:r>
              <w:rPr>
                <w:lang w:val="en-GB" w:eastAsia="en-US"/>
              </w:rPr>
              <w:t>to which readmission is requested:</w:t>
            </w:r>
          </w:p>
          <w:p w:rsidR="00FB58C4" w:rsidRPr="00564C94" w:rsidRDefault="00FB58C4" w:rsidP="00564C94">
            <w:pPr>
              <w:numPr>
                <w:ilvl w:val="0"/>
                <w:numId w:val="2"/>
              </w:numPr>
              <w:contextualSpacing/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Year (e.g. Year 3):</w:t>
            </w:r>
          </w:p>
          <w:p w:rsidR="00FB58C4" w:rsidRDefault="00FB58C4" w:rsidP="00F611D0">
            <w:pPr>
              <w:numPr>
                <w:ilvl w:val="0"/>
                <w:numId w:val="2"/>
              </w:numPr>
              <w:contextualSpacing/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Semester:</w:t>
            </w:r>
          </w:p>
          <w:p w:rsidR="00F611D0" w:rsidRPr="00564C94" w:rsidRDefault="00F611D0" w:rsidP="00F611D0">
            <w:pPr>
              <w:ind w:left="360"/>
              <w:contextualSpacing/>
              <w:rPr>
                <w:lang w:val="en-GB" w:eastAsia="en-US"/>
              </w:rPr>
            </w:pPr>
          </w:p>
        </w:tc>
      </w:tr>
      <w:tr w:rsidR="00564C94" w:rsidRPr="00564C94" w:rsidTr="001A27A4"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Please tick relevant degree: </w:t>
            </w:r>
          </w:p>
          <w:p w:rsidR="00564C94" w:rsidRPr="00564C94" w:rsidRDefault="00F611D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Undergraduate</w:t>
            </w:r>
            <w:r w:rsidR="00564C94" w:rsidRPr="00564C94">
              <w:rPr>
                <w:lang w:val="en-GB"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GB" w:eastAsia="en-US"/>
                </w:rPr>
                <w:id w:val="10182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94" w:rsidRPr="00564C94"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:rsidR="00564C94" w:rsidRPr="00564C94" w:rsidRDefault="00F611D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aught Postgraduate</w:t>
            </w:r>
            <w:r w:rsidR="00564C94" w:rsidRPr="00564C94">
              <w:rPr>
                <w:lang w:val="en-GB"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GB" w:eastAsia="en-US"/>
                </w:rPr>
                <w:id w:val="-13756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94" w:rsidRPr="00564C94"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:rsidR="00564C94" w:rsidRPr="00564C94" w:rsidRDefault="00564C94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</w:t>
            </w:r>
          </w:p>
        </w:tc>
      </w:tr>
      <w:tr w:rsidR="00564C94" w:rsidRPr="00564C94" w:rsidTr="001A27A4">
        <w:tc>
          <w:tcPr>
            <w:tcW w:w="9350" w:type="dxa"/>
            <w:gridSpan w:val="2"/>
          </w:tcPr>
          <w:p w:rsidR="00FB58C4" w:rsidRDefault="00FB58C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Statement in support of readmission</w:t>
            </w:r>
          </w:p>
          <w:p w:rsidR="00FB58C4" w:rsidRPr="00564C94" w:rsidRDefault="00FB58C4" w:rsidP="00FB58C4">
            <w:pPr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The Student Counsellor or your former Advisor may be able to assist you and you may continue on a separate sheet if necessary.</w:t>
            </w:r>
          </w:p>
          <w:p w:rsidR="00FB58C4" w:rsidRDefault="00FB58C4" w:rsidP="00564C94">
            <w:pPr>
              <w:rPr>
                <w:lang w:val="en-GB" w:eastAsia="en-US"/>
              </w:rPr>
            </w:pPr>
          </w:p>
          <w:p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</w:t>
            </w:r>
          </w:p>
        </w:tc>
      </w:tr>
      <w:tr w:rsidR="001E1C60" w:rsidRPr="00564C94" w:rsidTr="00B35761">
        <w:tc>
          <w:tcPr>
            <w:tcW w:w="4675" w:type="dxa"/>
          </w:tcPr>
          <w:p w:rsidR="001E1C60" w:rsidRDefault="001E1C60" w:rsidP="001E1C60">
            <w:r>
              <w:t>Student Signature:</w:t>
            </w:r>
          </w:p>
          <w:p w:rsidR="001E1C60" w:rsidRDefault="001E1C60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:rsidR="001E1C60" w:rsidRDefault="001E1C6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e:</w:t>
            </w:r>
          </w:p>
          <w:p w:rsidR="001E1C60" w:rsidRDefault="001E1C60" w:rsidP="00564C94">
            <w:pPr>
              <w:rPr>
                <w:lang w:val="en-GB" w:eastAsia="en-US"/>
              </w:rPr>
            </w:pPr>
          </w:p>
        </w:tc>
      </w:tr>
    </w:tbl>
    <w:p w:rsidR="00386AE2" w:rsidRDefault="00A65DF4" w:rsidP="001E1C60">
      <w:pPr>
        <w:spacing w:line="240" w:lineRule="exact"/>
        <w:rPr>
          <w:smallCaps/>
          <w:color w:val="00B140"/>
          <w:szCs w:val="20"/>
        </w:rPr>
      </w:pPr>
      <w:r>
        <w:rPr>
          <w:szCs w:val="20"/>
        </w:rPr>
        <w:tab/>
      </w:r>
    </w:p>
    <w:p w:rsidR="00386AE2" w:rsidRDefault="00386AE2" w:rsidP="00987CDB">
      <w:pPr>
        <w:spacing w:line="240" w:lineRule="exact"/>
        <w:jc w:val="center"/>
        <w:rPr>
          <w:szCs w:val="20"/>
          <w:lang w:eastAsia="en-GB"/>
        </w:rPr>
      </w:pPr>
      <w:r>
        <w:rPr>
          <w:szCs w:val="20"/>
          <w:lang w:eastAsia="en-GB"/>
        </w:rPr>
        <w:t xml:space="preserve">Please submit completed form to the Academic Registry through </w:t>
      </w:r>
      <w:hyperlink r:id="rId9" w:history="1">
        <w:r w:rsidRPr="001E1C60">
          <w:rPr>
            <w:rStyle w:val="Hyperlink"/>
            <w:color w:val="007DBA"/>
            <w:szCs w:val="20"/>
            <w:lang w:eastAsia="en-GB"/>
          </w:rPr>
          <w:t>Student Hub Online</w:t>
        </w:r>
      </w:hyperlink>
      <w:r>
        <w:rPr>
          <w:szCs w:val="20"/>
          <w:lang w:eastAsia="en-GB"/>
        </w:rPr>
        <w:t xml:space="preserve">. </w:t>
      </w:r>
    </w:p>
    <w:p w:rsidR="00386AE2" w:rsidRDefault="00386AE2" w:rsidP="00987CDB">
      <w:pPr>
        <w:spacing w:line="240" w:lineRule="exact"/>
        <w:jc w:val="center"/>
        <w:rPr>
          <w:szCs w:val="20"/>
          <w:lang w:eastAsia="en-GB"/>
        </w:rPr>
      </w:pPr>
    </w:p>
    <w:p w:rsidR="00987CDB" w:rsidRPr="00A65DF4" w:rsidRDefault="001269B7" w:rsidP="00987CDB">
      <w:pPr>
        <w:spacing w:line="240" w:lineRule="exact"/>
        <w:jc w:val="center"/>
        <w:rPr>
          <w:rStyle w:val="Hyperlink"/>
          <w:szCs w:val="20"/>
        </w:rPr>
      </w:pPr>
      <w:r w:rsidRPr="00A65DF4">
        <w:rPr>
          <w:szCs w:val="20"/>
          <w:lang w:eastAsia="en-GB"/>
        </w:rPr>
        <w:t>A student can only apply for readmission to a course provided they were current for one set of exams. If a student is told to repeat a year / semester in one academic year and does not repeat in that period, they must apply for readmission.</w:t>
      </w:r>
      <w:r w:rsidRPr="00A65DF4">
        <w:rPr>
          <w:szCs w:val="20"/>
        </w:rPr>
        <w:t xml:space="preserve"> </w:t>
      </w:r>
      <w:r w:rsidR="001D3A7C" w:rsidRPr="00A65DF4">
        <w:rPr>
          <w:szCs w:val="20"/>
        </w:rPr>
        <w:t xml:space="preserve">You are normally required to attend a </w:t>
      </w:r>
      <w:hyperlink r:id="rId10" w:history="1">
        <w:r w:rsidR="001D3A7C" w:rsidRPr="001E1C60">
          <w:rPr>
            <w:rStyle w:val="Hyperlink"/>
            <w:color w:val="007DBA"/>
            <w:szCs w:val="20"/>
          </w:rPr>
          <w:t>Student Status Committee</w:t>
        </w:r>
      </w:hyperlink>
      <w:r w:rsidR="001D3A7C" w:rsidRPr="00A65DF4">
        <w:rPr>
          <w:szCs w:val="20"/>
        </w:rPr>
        <w:t xml:space="preserve"> meeting to discuss your application. </w:t>
      </w:r>
    </w:p>
    <w:p w:rsidR="00386AE2" w:rsidRDefault="00386AE2" w:rsidP="00987CDB">
      <w:pPr>
        <w:spacing w:line="240" w:lineRule="exact"/>
        <w:jc w:val="center"/>
        <w:rPr>
          <w:szCs w:val="20"/>
        </w:rPr>
      </w:pPr>
    </w:p>
    <w:p w:rsidR="00386AE2" w:rsidRDefault="00386AE2" w:rsidP="00987CDB">
      <w:pPr>
        <w:spacing w:line="240" w:lineRule="exact"/>
        <w:jc w:val="center"/>
        <w:rPr>
          <w:szCs w:val="20"/>
        </w:rPr>
      </w:pPr>
    </w:p>
    <w:p w:rsidR="00EE585E" w:rsidRDefault="00EE585E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EE585E" w:rsidRDefault="00EE585E" w:rsidP="00EE585E">
      <w:pPr>
        <w:jc w:val="center"/>
        <w:rPr>
          <w:color w:val="00B140"/>
        </w:rPr>
      </w:pPr>
    </w:p>
    <w:p w:rsidR="00EE585E" w:rsidRDefault="00EE585E" w:rsidP="00EE585E">
      <w:pPr>
        <w:jc w:val="center"/>
        <w:rPr>
          <w:color w:val="00B140"/>
        </w:rPr>
      </w:pPr>
      <w:r w:rsidRPr="00A65DF4">
        <w:rPr>
          <w:color w:val="00B140"/>
        </w:rPr>
        <w:t xml:space="preserve">To be completed </w:t>
      </w:r>
      <w:r>
        <w:rPr>
          <w:color w:val="00B140"/>
        </w:rPr>
        <w:t>by Course Leader</w:t>
      </w:r>
    </w:p>
    <w:p w:rsidR="00C840CA" w:rsidRPr="00A65DF4" w:rsidRDefault="00C840CA" w:rsidP="00C840CA">
      <w:pPr>
        <w:spacing w:line="240" w:lineRule="exact"/>
        <w:jc w:val="center"/>
        <w:rPr>
          <w:szCs w:val="20"/>
        </w:rPr>
      </w:pPr>
      <w:r w:rsidRPr="00A65DF4">
        <w:rPr>
          <w:szCs w:val="20"/>
        </w:rPr>
        <w:t>Please consider the implications of any course changes that may have occurred while the student was on leave, and which may affect the student’s registration going forward.</w:t>
      </w:r>
    </w:p>
    <w:p w:rsidR="00C840CA" w:rsidRDefault="00C840CA" w:rsidP="00386AE2">
      <w:pPr>
        <w:spacing w:line="240" w:lineRule="exact"/>
        <w:rPr>
          <w:szCs w:val="20"/>
        </w:rPr>
      </w:pP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EE585E" w:rsidRPr="00564C94" w:rsidTr="001A27A4">
        <w:tc>
          <w:tcPr>
            <w:tcW w:w="9350" w:type="dxa"/>
          </w:tcPr>
          <w:p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Change in Programme Outline since student was last current:</w:t>
            </w:r>
          </w:p>
          <w:p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13838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      No </w:t>
            </w:r>
            <w:sdt>
              <w:sdtPr>
                <w:rPr>
                  <w:lang w:val="en-GB" w:eastAsia="en-US"/>
                </w:rPr>
                <w:id w:val="-769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:rsidR="00EE585E" w:rsidRPr="00564C94" w:rsidRDefault="00EE585E" w:rsidP="00EE585E">
            <w:pPr>
              <w:contextualSpacing/>
              <w:rPr>
                <w:lang w:val="en-GB" w:eastAsia="en-US"/>
              </w:rPr>
            </w:pPr>
          </w:p>
        </w:tc>
      </w:tr>
      <w:tr w:rsidR="00EE585E" w:rsidRPr="00564C94" w:rsidTr="001A27A4">
        <w:tc>
          <w:tcPr>
            <w:tcW w:w="9350" w:type="dxa"/>
          </w:tcPr>
          <w:p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If Yes, please outline</w:t>
            </w:r>
            <w:r w:rsidR="004B7E37">
              <w:rPr>
                <w:lang w:val="en-GB" w:eastAsia="en-US"/>
              </w:rPr>
              <w:t xml:space="preserve"> what is now required of the student and modules to be registered and if a deviation from ARPC approved course outline is necessary. </w:t>
            </w:r>
          </w:p>
          <w:p w:rsidR="004B7E37" w:rsidRDefault="004B7E37" w:rsidP="00EE585E">
            <w:pPr>
              <w:contextualSpacing/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use additional sheet if necessary.</w:t>
            </w:r>
          </w:p>
          <w:p w:rsidR="004B7E37" w:rsidRDefault="004B7E37" w:rsidP="00EE585E">
            <w:pPr>
              <w:contextualSpacing/>
              <w:rPr>
                <w:lang w:val="en-GB" w:eastAsia="en-US"/>
              </w:rPr>
            </w:pPr>
          </w:p>
        </w:tc>
      </w:tr>
    </w:tbl>
    <w:p w:rsidR="00386AE2" w:rsidRPr="00A65DF4" w:rsidRDefault="00386AE2" w:rsidP="00386AE2">
      <w:pPr>
        <w:spacing w:line="240" w:lineRule="exact"/>
        <w:rPr>
          <w:szCs w:val="20"/>
        </w:rPr>
      </w:pPr>
    </w:p>
    <w:p w:rsidR="00475317" w:rsidRDefault="00475317" w:rsidP="0079685E">
      <w:pPr>
        <w:jc w:val="center"/>
        <w:rPr>
          <w:color w:val="00B140"/>
        </w:rPr>
      </w:pPr>
    </w:p>
    <w:p w:rsidR="0079685E" w:rsidRDefault="0096301C" w:rsidP="0079685E">
      <w:pPr>
        <w:jc w:val="center"/>
        <w:rPr>
          <w:color w:val="00B140"/>
        </w:rPr>
      </w:pPr>
      <w:r>
        <w:rPr>
          <w:color w:val="00B140"/>
        </w:rPr>
        <w:t>Part 2</w:t>
      </w:r>
      <w:r w:rsidR="0079685E" w:rsidRPr="00A65DF4">
        <w:rPr>
          <w:color w:val="00B140"/>
        </w:rPr>
        <w:t xml:space="preserve">: To be completed </w:t>
      </w:r>
      <w:r w:rsidR="0079685E">
        <w:rPr>
          <w:color w:val="00B140"/>
        </w:rPr>
        <w:t>by the Student Status Committee</w:t>
      </w:r>
    </w:p>
    <w:p w:rsidR="00475317" w:rsidRPr="00475317" w:rsidRDefault="00475317" w:rsidP="00475317">
      <w:pPr>
        <w:spacing w:line="240" w:lineRule="exact"/>
        <w:jc w:val="center"/>
        <w:rPr>
          <w:color w:val="808080" w:themeColor="background1" w:themeShade="80"/>
          <w:sz w:val="18"/>
          <w:szCs w:val="20"/>
        </w:rPr>
      </w:pPr>
      <w:r>
        <w:rPr>
          <w:color w:val="808080" w:themeColor="background1" w:themeShade="80"/>
          <w:sz w:val="18"/>
          <w:szCs w:val="20"/>
        </w:rPr>
        <w:t>Please note:</w:t>
      </w:r>
    </w:p>
    <w:p w:rsidR="001D3A7C" w:rsidRPr="0079685E" w:rsidRDefault="0079685E" w:rsidP="0079685E">
      <w:pPr>
        <w:pStyle w:val="ListParagraph"/>
        <w:numPr>
          <w:ilvl w:val="0"/>
          <w:numId w:val="4"/>
        </w:numPr>
        <w:spacing w:line="240" w:lineRule="exact"/>
        <w:rPr>
          <w:color w:val="808080" w:themeColor="background1" w:themeShade="80"/>
          <w:sz w:val="18"/>
          <w:szCs w:val="20"/>
        </w:rPr>
      </w:pPr>
      <w:r w:rsidRPr="0079685E">
        <w:rPr>
          <w:color w:val="808080" w:themeColor="background1" w:themeShade="80"/>
          <w:sz w:val="18"/>
          <w:szCs w:val="20"/>
        </w:rPr>
        <w:t>Re</w:t>
      </w:r>
      <w:r w:rsidR="001D3A7C" w:rsidRPr="0079685E">
        <w:rPr>
          <w:color w:val="808080" w:themeColor="background1" w:themeShade="80"/>
          <w:sz w:val="18"/>
          <w:szCs w:val="20"/>
        </w:rPr>
        <w:t>admission to First Year should be considere</w:t>
      </w:r>
      <w:r w:rsidR="00E0516F" w:rsidRPr="0079685E">
        <w:rPr>
          <w:color w:val="808080" w:themeColor="background1" w:themeShade="80"/>
          <w:sz w:val="18"/>
          <w:szCs w:val="20"/>
        </w:rPr>
        <w:t>d in light of Admissions Policy</w:t>
      </w:r>
      <w:r w:rsidRPr="0079685E">
        <w:rPr>
          <w:color w:val="808080" w:themeColor="background1" w:themeShade="80"/>
          <w:sz w:val="18"/>
          <w:szCs w:val="20"/>
        </w:rPr>
        <w:t>.</w:t>
      </w:r>
    </w:p>
    <w:p w:rsidR="0079685E" w:rsidRDefault="0079685E" w:rsidP="0079685E">
      <w:pPr>
        <w:pStyle w:val="ListParagraph"/>
        <w:numPr>
          <w:ilvl w:val="0"/>
          <w:numId w:val="4"/>
        </w:numPr>
        <w:spacing w:line="240" w:lineRule="exact"/>
        <w:rPr>
          <w:color w:val="808080" w:themeColor="background1" w:themeShade="80"/>
          <w:sz w:val="18"/>
          <w:szCs w:val="20"/>
        </w:rPr>
      </w:pPr>
      <w:r w:rsidRPr="0079685E">
        <w:rPr>
          <w:color w:val="808080" w:themeColor="background1" w:themeShade="80"/>
          <w:sz w:val="18"/>
          <w:szCs w:val="20"/>
        </w:rPr>
        <w:t>If granting the readmission to years other than Year 1 Autumn please consider the implications of any course changes that may have occurred while the student was on out of college, and which may affect the student’s registration going forward.</w:t>
      </w:r>
    </w:p>
    <w:p w:rsidR="00475317" w:rsidRPr="0079685E" w:rsidRDefault="00475317" w:rsidP="00475317">
      <w:pPr>
        <w:pStyle w:val="ListParagraph"/>
        <w:spacing w:line="240" w:lineRule="exact"/>
        <w:rPr>
          <w:color w:val="808080" w:themeColor="background1" w:themeShade="80"/>
          <w:sz w:val="18"/>
          <w:szCs w:val="20"/>
        </w:rPr>
      </w:pP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79685E" w:rsidRPr="00564C94" w:rsidTr="001A27A4">
        <w:tc>
          <w:tcPr>
            <w:tcW w:w="9350" w:type="dxa"/>
            <w:gridSpan w:val="2"/>
          </w:tcPr>
          <w:p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Change in Programme Outline since student was last current:</w:t>
            </w:r>
          </w:p>
          <w:p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-18462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      No </w:t>
            </w:r>
            <w:sdt>
              <w:sdtPr>
                <w:rPr>
                  <w:lang w:val="en-GB" w:eastAsia="en-US"/>
                </w:rPr>
                <w:id w:val="18956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:rsidR="0079685E" w:rsidRPr="00564C94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:rsidTr="001A27A4">
        <w:tc>
          <w:tcPr>
            <w:tcW w:w="9350" w:type="dxa"/>
            <w:gridSpan w:val="2"/>
          </w:tcPr>
          <w:p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f Yes, please outline what is now required of the student and modules to be registered and if a deviation from ARPC approved course outline is necessary. </w:t>
            </w:r>
          </w:p>
          <w:p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use additional sheet if necessary.</w:t>
            </w:r>
          </w:p>
          <w:p w:rsidR="0079685E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:rsidTr="001A27A4">
        <w:tc>
          <w:tcPr>
            <w:tcW w:w="9350" w:type="dxa"/>
            <w:gridSpan w:val="2"/>
          </w:tcPr>
          <w:p w:rsidR="0079685E" w:rsidRDefault="0079685E" w:rsidP="00796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If readmission is recommended please complete all requested details below:</w:t>
            </w:r>
          </w:p>
          <w:p w:rsidR="00693A10" w:rsidRDefault="00693A10" w:rsidP="0079685E">
            <w:pPr>
              <w:contextualSpacing/>
              <w:rPr>
                <w:lang w:val="en-GB" w:eastAsia="en-US"/>
              </w:rPr>
            </w:pPr>
          </w:p>
          <w:p w:rsidR="00586F17" w:rsidRP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 w:rsidRPr="00586F17">
              <w:rPr>
                <w:lang w:val="en-GB" w:eastAsia="en-US"/>
              </w:rPr>
              <w:t>Academic Year of Study on re-entry:</w:t>
            </w:r>
            <w:r w:rsidR="00757A52">
              <w:rPr>
                <w:lang w:val="en-GB" w:eastAsia="en-US"/>
              </w:rPr>
              <w:t xml:space="preserve"> </w:t>
            </w:r>
          </w:p>
          <w:p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>Commence in Year / Semester (E.g. Year 2, Semester 1):</w:t>
            </w:r>
            <w:r w:rsidR="00757A52">
              <w:rPr>
                <w:lang w:val="en-GB" w:eastAsia="en-US"/>
              </w:rPr>
              <w:t xml:space="preserve"> </w:t>
            </w:r>
          </w:p>
          <w:p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urse: </w:t>
            </w:r>
          </w:p>
          <w:p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>QCA on re-entry:</w:t>
            </w:r>
            <w:r w:rsidR="00757A52">
              <w:rPr>
                <w:lang w:val="en-GB" w:eastAsia="en-US"/>
              </w:rPr>
              <w:t xml:space="preserve"> </w:t>
            </w:r>
          </w:p>
          <w:p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Has the student been Student Vetted in accordance with UL Vetting Procedures? </w:t>
            </w:r>
          </w:p>
          <w:p w:rsidR="00586F17" w:rsidRDefault="00586F17" w:rsidP="00586F17">
            <w:pPr>
              <w:pStyle w:val="ListParagraph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-18574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No </w:t>
            </w:r>
            <w:sdt>
              <w:sdtPr>
                <w:rPr>
                  <w:lang w:val="en-GB" w:eastAsia="en-US"/>
                </w:rPr>
                <w:id w:val="13958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N/A </w:t>
            </w:r>
            <w:sdt>
              <w:sdtPr>
                <w:rPr>
                  <w:lang w:val="en-GB" w:eastAsia="en-US"/>
                </w:rPr>
                <w:id w:val="6230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:rsidR="00586F17" w:rsidRPr="0079685E" w:rsidRDefault="00586F17" w:rsidP="0079685E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:rsidTr="0079685E">
        <w:tc>
          <w:tcPr>
            <w:tcW w:w="6374" w:type="dxa"/>
          </w:tcPr>
          <w:p w:rsidR="0079685E" w:rsidRDefault="0079685E" w:rsidP="0079685E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hairman’s Signature:</w:t>
            </w:r>
          </w:p>
          <w:p w:rsidR="0079685E" w:rsidRPr="0079685E" w:rsidRDefault="0079685E" w:rsidP="0079685E">
            <w:pPr>
              <w:rPr>
                <w:lang w:val="en-GB" w:eastAsia="en-US"/>
              </w:rPr>
            </w:pPr>
          </w:p>
        </w:tc>
        <w:tc>
          <w:tcPr>
            <w:tcW w:w="2976" w:type="dxa"/>
          </w:tcPr>
          <w:p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Date:</w:t>
            </w:r>
          </w:p>
          <w:p w:rsidR="0079685E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</w:tbl>
    <w:p w:rsidR="0079685E" w:rsidRPr="00A65DF4" w:rsidRDefault="0079685E" w:rsidP="00E0516F">
      <w:pPr>
        <w:spacing w:line="240" w:lineRule="exact"/>
        <w:rPr>
          <w:szCs w:val="20"/>
        </w:rPr>
      </w:pPr>
    </w:p>
    <w:p w:rsidR="00386AE2" w:rsidRDefault="00386AE2" w:rsidP="007E20DB">
      <w:pPr>
        <w:spacing w:line="240" w:lineRule="exact"/>
        <w:rPr>
          <w:szCs w:val="20"/>
        </w:rPr>
      </w:pPr>
    </w:p>
    <w:p w:rsidR="001D3A7C" w:rsidRDefault="001D3A7C" w:rsidP="00386AE2">
      <w:pPr>
        <w:spacing w:line="240" w:lineRule="exact"/>
        <w:rPr>
          <w:szCs w:val="20"/>
        </w:rPr>
      </w:pPr>
    </w:p>
    <w:p w:rsidR="00386AE2" w:rsidRDefault="00386AE2" w:rsidP="00386AE2">
      <w:pPr>
        <w:spacing w:line="240" w:lineRule="exact"/>
        <w:rPr>
          <w:szCs w:val="20"/>
        </w:rPr>
      </w:pPr>
    </w:p>
    <w:sectPr w:rsidR="00386AE2" w:rsidSect="00FB7C25">
      <w:footnotePr>
        <w:numRestart w:val="eachSect"/>
      </w:footnotePr>
      <w:pgSz w:w="12240" w:h="15840"/>
      <w:pgMar w:top="720" w:right="1440" w:bottom="43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20" w:rsidRDefault="00691620" w:rsidP="008C1B81">
      <w:r>
        <w:separator/>
      </w:r>
    </w:p>
  </w:endnote>
  <w:endnote w:type="continuationSeparator" w:id="0">
    <w:p w:rsidR="00691620" w:rsidRDefault="00691620" w:rsidP="008C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 Light BETA">
    <w:altName w:val="Cambria Math"/>
    <w:panose1 w:val="00000000000000000000"/>
    <w:charset w:val="00"/>
    <w:family w:val="modern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20" w:rsidRDefault="00691620" w:rsidP="008C1B81">
      <w:r>
        <w:separator/>
      </w:r>
    </w:p>
  </w:footnote>
  <w:footnote w:type="continuationSeparator" w:id="0">
    <w:p w:rsidR="00691620" w:rsidRDefault="00691620" w:rsidP="008C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319"/>
    <w:multiLevelType w:val="hybridMultilevel"/>
    <w:tmpl w:val="8D1AAF54"/>
    <w:lvl w:ilvl="0" w:tplc="0204B366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A0B47"/>
    <w:multiLevelType w:val="hybridMultilevel"/>
    <w:tmpl w:val="E9C0F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28C2"/>
    <w:multiLevelType w:val="hybridMultilevel"/>
    <w:tmpl w:val="C8782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1320"/>
    <w:multiLevelType w:val="hybridMultilevel"/>
    <w:tmpl w:val="8634DD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36D"/>
    <w:multiLevelType w:val="hybridMultilevel"/>
    <w:tmpl w:val="12080FB2"/>
    <w:lvl w:ilvl="0" w:tplc="0204B36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4FB"/>
    <w:multiLevelType w:val="hybridMultilevel"/>
    <w:tmpl w:val="0E4617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7C"/>
    <w:rsid w:val="00037643"/>
    <w:rsid w:val="00063B5D"/>
    <w:rsid w:val="000B7F5F"/>
    <w:rsid w:val="000C457A"/>
    <w:rsid w:val="00110C88"/>
    <w:rsid w:val="001269B7"/>
    <w:rsid w:val="00132FA2"/>
    <w:rsid w:val="00153674"/>
    <w:rsid w:val="00174F7B"/>
    <w:rsid w:val="0018212C"/>
    <w:rsid w:val="001A36CC"/>
    <w:rsid w:val="001D3A7C"/>
    <w:rsid w:val="001E1C60"/>
    <w:rsid w:val="00254661"/>
    <w:rsid w:val="002856FD"/>
    <w:rsid w:val="00291E3D"/>
    <w:rsid w:val="00386AE2"/>
    <w:rsid w:val="00390970"/>
    <w:rsid w:val="003B7B65"/>
    <w:rsid w:val="00420EF7"/>
    <w:rsid w:val="00475317"/>
    <w:rsid w:val="004B7E37"/>
    <w:rsid w:val="004D1374"/>
    <w:rsid w:val="004E35CA"/>
    <w:rsid w:val="00503541"/>
    <w:rsid w:val="00503EC0"/>
    <w:rsid w:val="00510F0E"/>
    <w:rsid w:val="0055253F"/>
    <w:rsid w:val="00564C94"/>
    <w:rsid w:val="00586F17"/>
    <w:rsid w:val="005D228E"/>
    <w:rsid w:val="00634B84"/>
    <w:rsid w:val="006835E2"/>
    <w:rsid w:val="00691620"/>
    <w:rsid w:val="00693A10"/>
    <w:rsid w:val="006D16B8"/>
    <w:rsid w:val="006E10B5"/>
    <w:rsid w:val="00757A52"/>
    <w:rsid w:val="00774D33"/>
    <w:rsid w:val="0079685E"/>
    <w:rsid w:val="007E20DB"/>
    <w:rsid w:val="00854313"/>
    <w:rsid w:val="008B3030"/>
    <w:rsid w:val="008C1B81"/>
    <w:rsid w:val="008D3BAE"/>
    <w:rsid w:val="00926152"/>
    <w:rsid w:val="00941588"/>
    <w:rsid w:val="0096301C"/>
    <w:rsid w:val="00985E6B"/>
    <w:rsid w:val="00987CDB"/>
    <w:rsid w:val="00A24F12"/>
    <w:rsid w:val="00A44842"/>
    <w:rsid w:val="00A554B0"/>
    <w:rsid w:val="00A65DF4"/>
    <w:rsid w:val="00B167CE"/>
    <w:rsid w:val="00B23B10"/>
    <w:rsid w:val="00B40DA9"/>
    <w:rsid w:val="00B56B53"/>
    <w:rsid w:val="00B87A24"/>
    <w:rsid w:val="00BB7E6E"/>
    <w:rsid w:val="00C840CA"/>
    <w:rsid w:val="00D16C06"/>
    <w:rsid w:val="00D26C4B"/>
    <w:rsid w:val="00D83EF4"/>
    <w:rsid w:val="00DA1294"/>
    <w:rsid w:val="00DE0327"/>
    <w:rsid w:val="00E0516F"/>
    <w:rsid w:val="00E11CF0"/>
    <w:rsid w:val="00E541D8"/>
    <w:rsid w:val="00EB1CF2"/>
    <w:rsid w:val="00EE585E"/>
    <w:rsid w:val="00F53A62"/>
    <w:rsid w:val="00F611D0"/>
    <w:rsid w:val="00FA211D"/>
    <w:rsid w:val="00FA4B20"/>
    <w:rsid w:val="00FA4BE6"/>
    <w:rsid w:val="00FB58C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580B1"/>
  <w15:chartTrackingRefBased/>
  <w15:docId w15:val="{DA59D542-F428-4311-84FF-D62BA41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F4"/>
    <w:rPr>
      <w:rFonts w:ascii="Inter Light BETA" w:hAnsi="Inter Light BET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6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6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6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6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6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6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6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6FD"/>
    <w:rPr>
      <w:b/>
      <w:bCs/>
    </w:rPr>
  </w:style>
  <w:style w:type="paragraph" w:styleId="FootnoteText">
    <w:name w:val="footnote text"/>
    <w:basedOn w:val="Normal"/>
    <w:link w:val="FootnoteTextChar"/>
    <w:rsid w:val="008C1B81"/>
  </w:style>
  <w:style w:type="character" w:customStyle="1" w:styleId="FootnoteTextChar">
    <w:name w:val="Footnote Text Char"/>
    <w:link w:val="FootnoteText"/>
    <w:rsid w:val="008C1B81"/>
    <w:rPr>
      <w:rFonts w:ascii="Times New Roman" w:hAnsi="Times New Roman"/>
      <w:lang w:val="en-GB" w:eastAsia="en-US"/>
    </w:rPr>
  </w:style>
  <w:style w:type="character" w:styleId="FootnoteReference">
    <w:name w:val="footnote reference"/>
    <w:rsid w:val="008C1B81"/>
    <w:rPr>
      <w:vertAlign w:val="superscript"/>
    </w:rPr>
  </w:style>
  <w:style w:type="character" w:styleId="Hyperlink">
    <w:name w:val="Hyperlink"/>
    <w:rsid w:val="00FA211D"/>
    <w:rPr>
      <w:color w:val="0000FF"/>
      <w:u w:val="single"/>
    </w:rPr>
  </w:style>
  <w:style w:type="paragraph" w:styleId="Header">
    <w:name w:val="header"/>
    <w:basedOn w:val="Normal"/>
    <w:rsid w:val="00FA2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1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A21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856FD"/>
    <w:rPr>
      <w:i/>
      <w:iCs/>
    </w:rPr>
  </w:style>
  <w:style w:type="paragraph" w:styleId="BalloonText">
    <w:name w:val="Balloon Text"/>
    <w:basedOn w:val="Normal"/>
    <w:link w:val="BalloonTextChar"/>
    <w:rsid w:val="00A55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54B0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6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6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6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6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6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6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6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56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6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6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6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285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6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56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6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6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6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6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6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56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56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6FD"/>
    <w:pPr>
      <w:outlineLvl w:val="9"/>
    </w:pPr>
  </w:style>
  <w:style w:type="paragraph" w:styleId="ListParagraph">
    <w:name w:val="List Paragraph"/>
    <w:basedOn w:val="Normal"/>
    <w:uiPriority w:val="34"/>
    <w:qFormat/>
    <w:rsid w:val="00386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64C9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ul.ie/academic-registry/current-students/results-progression/student-status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.topdesk.net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885DC305164FAFD231004660FB93" ma:contentTypeVersion="11" ma:contentTypeDescription="Create a new document." ma:contentTypeScope="" ma:versionID="459d21126a3cb222eb1f54793e0b4e6e">
  <xsd:schema xmlns:xsd="http://www.w3.org/2001/XMLSchema" xmlns:xs="http://www.w3.org/2001/XMLSchema" xmlns:p="http://schemas.microsoft.com/office/2006/metadata/properties" xmlns:ns2="109f3973-b2c6-4e1b-be9e-84cc8bc1ec73" targetNamespace="http://schemas.microsoft.com/office/2006/metadata/properties" ma:root="true" ma:fieldsID="8d4c05cf47a71f2e105dcbc6107123a5" ns2:_="">
    <xsd:import namespace="109f3973-b2c6-4e1b-be9e-84cc8bc1e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3973-b2c6-4e1b-be9e-84cc8bc1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FA558-C44E-404A-8270-983DF5E89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3638F-1017-4DC0-9BC1-D0CCD8646497}"/>
</file>

<file path=customXml/itemProps3.xml><?xml version="1.0" encoding="utf-8"?>
<ds:datastoreItem xmlns:ds="http://schemas.openxmlformats.org/officeDocument/2006/customXml" ds:itemID="{98E7DE5B-F830-4953-99A9-4B8DBB82B2CB}"/>
</file>

<file path=customXml/itemProps4.xml><?xml version="1.0" encoding="utf-8"?>
<ds:datastoreItem xmlns:ds="http://schemas.openxmlformats.org/officeDocument/2006/customXml" ds:itemID="{A21A7CE7-7AAA-41D6-8B74-DDFDC9193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-admission</vt:lpstr>
    </vt:vector>
  </TitlesOfParts>
  <Company>UL</Company>
  <LinksUpToDate>false</LinksUpToDate>
  <CharactersWithSpaces>3132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ul.ie/studentacademic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-admission</dc:title>
  <dc:subject/>
  <dc:creator>Marian</dc:creator>
  <cp:keywords/>
  <cp:lastModifiedBy>Edel Moriarty</cp:lastModifiedBy>
  <cp:revision>2</cp:revision>
  <cp:lastPrinted>2019-11-28T09:38:00Z</cp:lastPrinted>
  <dcterms:created xsi:type="dcterms:W3CDTF">2021-05-25T07:45:00Z</dcterms:created>
  <dcterms:modified xsi:type="dcterms:W3CDTF">2021-05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F885DC305164FAFD231004660FB93</vt:lpwstr>
  </property>
</Properties>
</file>